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A49" w:rsidRPr="00355A49" w:rsidRDefault="00355A49" w:rsidP="00355A4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355A49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355A49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355A49" w:rsidRPr="00355A49" w:rsidRDefault="00355A49" w:rsidP="00355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A49" w:rsidRPr="00355A49" w:rsidRDefault="00355A49" w:rsidP="00355A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A49">
        <w:rPr>
          <w:rFonts w:ascii="Times New Roman" w:hAnsi="Times New Roman" w:cs="Times New Roman"/>
          <w:b/>
          <w:sz w:val="24"/>
          <w:szCs w:val="24"/>
        </w:rPr>
        <w:t>АДМИНИСТРАЦИИ ШПАКОВСКОГО МУНИЦИПАЛЬНОГО РАЙОНА</w:t>
      </w:r>
    </w:p>
    <w:p w:rsidR="00355A49" w:rsidRPr="00355A49" w:rsidRDefault="00355A49" w:rsidP="00355A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A49">
        <w:rPr>
          <w:rFonts w:ascii="Times New Roman" w:hAnsi="Times New Roman" w:cs="Times New Roman"/>
          <w:b/>
          <w:sz w:val="24"/>
          <w:szCs w:val="24"/>
        </w:rPr>
        <w:t>СТАВРОПОЛЬСКОГО  КРАЯ</w:t>
      </w:r>
    </w:p>
    <w:p w:rsidR="00355A49" w:rsidRPr="00355A49" w:rsidRDefault="00355A49" w:rsidP="00355A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A49" w:rsidRPr="00DD427E" w:rsidRDefault="00DD427E" w:rsidP="00DD4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427E">
        <w:rPr>
          <w:rFonts w:ascii="Times New Roman" w:hAnsi="Times New Roman" w:cs="Times New Roman"/>
          <w:sz w:val="28"/>
          <w:szCs w:val="28"/>
        </w:rPr>
        <w:t>24 января 2019 г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proofErr w:type="spellStart"/>
      <w:r w:rsidR="00355A49" w:rsidRPr="00355A49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355A49" w:rsidRPr="00355A49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="00355A49" w:rsidRPr="00355A49">
        <w:rPr>
          <w:rFonts w:ascii="Times New Roman" w:hAnsi="Times New Roman" w:cs="Times New Roman"/>
          <w:b/>
          <w:sz w:val="24"/>
          <w:szCs w:val="24"/>
        </w:rPr>
        <w:t>ихайловс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DD427E">
        <w:rPr>
          <w:rFonts w:ascii="Times New Roman" w:hAnsi="Times New Roman" w:cs="Times New Roman"/>
          <w:sz w:val="28"/>
          <w:szCs w:val="28"/>
        </w:rPr>
        <w:t>№ 61</w:t>
      </w:r>
    </w:p>
    <w:p w:rsidR="00355A49" w:rsidRDefault="00355A49" w:rsidP="00355A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A49" w:rsidRPr="00355A49" w:rsidRDefault="00355A49" w:rsidP="00355A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2BD9" w:rsidRPr="00BC1CE8" w:rsidRDefault="00C72BD9" w:rsidP="002708A1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708A1" w:rsidRDefault="002638AD" w:rsidP="002638AD">
      <w:pPr>
        <w:spacing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Pr="002638AD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Шпаковского муниципального района Ставропольского края от </w:t>
      </w:r>
      <w:r w:rsidR="00972019">
        <w:rPr>
          <w:rFonts w:ascii="Times New Roman" w:hAnsi="Times New Roman" w:cs="Times New Roman"/>
          <w:sz w:val="28"/>
          <w:szCs w:val="28"/>
        </w:rPr>
        <w:t>24.02.2012 № 127</w:t>
      </w:r>
    </w:p>
    <w:p w:rsidR="009E3A04" w:rsidRPr="00BC1CE8" w:rsidRDefault="009E3A04" w:rsidP="00BC1C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7BD5" w:rsidRDefault="00A15F05" w:rsidP="00BC1CE8">
      <w:pPr>
        <w:pStyle w:val="21"/>
        <w:spacing w:after="0" w:line="240" w:lineRule="auto"/>
        <w:ind w:firstLine="9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соответствии </w:t>
      </w:r>
      <w:r w:rsidR="002707AD">
        <w:rPr>
          <w:sz w:val="28"/>
          <w:szCs w:val="28"/>
        </w:rPr>
        <w:t>с</w:t>
      </w:r>
      <w:r w:rsidR="00344AD8">
        <w:rPr>
          <w:sz w:val="28"/>
          <w:szCs w:val="28"/>
        </w:rPr>
        <w:t>о статьей 8</w:t>
      </w:r>
      <w:r w:rsidR="002707AD">
        <w:rPr>
          <w:sz w:val="28"/>
          <w:szCs w:val="28"/>
        </w:rPr>
        <w:t xml:space="preserve"> </w:t>
      </w:r>
      <w:r w:rsidR="000F1779">
        <w:rPr>
          <w:sz w:val="28"/>
          <w:szCs w:val="28"/>
        </w:rPr>
        <w:t>Федерального З</w:t>
      </w:r>
      <w:r w:rsidR="00BB4EDC">
        <w:rPr>
          <w:sz w:val="28"/>
          <w:szCs w:val="28"/>
        </w:rPr>
        <w:t>акона</w:t>
      </w:r>
      <w:r w:rsidR="002708A1">
        <w:rPr>
          <w:sz w:val="28"/>
          <w:szCs w:val="28"/>
        </w:rPr>
        <w:t xml:space="preserve"> </w:t>
      </w:r>
      <w:r w:rsidR="00BB4EDC">
        <w:rPr>
          <w:sz w:val="28"/>
          <w:szCs w:val="28"/>
        </w:rPr>
        <w:t>Российской Федерации от 21.12.1996 года</w:t>
      </w:r>
      <w:r w:rsidR="00CC69BE">
        <w:rPr>
          <w:sz w:val="28"/>
          <w:szCs w:val="28"/>
        </w:rPr>
        <w:t xml:space="preserve"> </w:t>
      </w:r>
      <w:r w:rsidR="00162E1E">
        <w:rPr>
          <w:sz w:val="28"/>
          <w:szCs w:val="28"/>
        </w:rPr>
        <w:t>№ 159-ФЗ</w:t>
      </w:r>
      <w:r w:rsidR="00B414EC">
        <w:rPr>
          <w:sz w:val="28"/>
          <w:szCs w:val="28"/>
        </w:rPr>
        <w:t xml:space="preserve"> «О</w:t>
      </w:r>
      <w:r w:rsidR="00BB4EDC">
        <w:rPr>
          <w:sz w:val="28"/>
          <w:szCs w:val="28"/>
        </w:rPr>
        <w:t xml:space="preserve"> дополнительных гарантиях по социальной поддержке детей-сирот и детей, оставшихся без попечения родителей</w:t>
      </w:r>
      <w:r w:rsidR="002E07C9">
        <w:rPr>
          <w:sz w:val="28"/>
          <w:szCs w:val="28"/>
        </w:rPr>
        <w:t>»</w:t>
      </w:r>
      <w:r w:rsidR="00B60533">
        <w:rPr>
          <w:sz w:val="28"/>
          <w:szCs w:val="28"/>
        </w:rPr>
        <w:t xml:space="preserve">, </w:t>
      </w:r>
      <w:r w:rsidR="00EE67BD">
        <w:rPr>
          <w:sz w:val="28"/>
          <w:szCs w:val="28"/>
        </w:rPr>
        <w:t xml:space="preserve">статьей 7 Закона Ставропольского края от 16.03.2006 года № 7-кз «О дополнительных гарантиях по социальной поддержке детей-сирот и детей, оставшихся без попечения родителей», </w:t>
      </w:r>
      <w:r w:rsidR="002638AD" w:rsidRPr="002638AD">
        <w:rPr>
          <w:sz w:val="28"/>
          <w:szCs w:val="28"/>
        </w:rPr>
        <w:t>учитывая, что функции по осуществлению государственных полномочий по обеспечению жилыми помещениями детей-сирот</w:t>
      </w:r>
      <w:proofErr w:type="gramEnd"/>
      <w:r w:rsidR="002638AD" w:rsidRPr="002638AD">
        <w:rPr>
          <w:sz w:val="28"/>
          <w:szCs w:val="28"/>
        </w:rPr>
        <w:t xml:space="preserve"> и детей, оставшихся без попечения родителей, лиц </w:t>
      </w:r>
      <w:proofErr w:type="gramStart"/>
      <w:r w:rsidR="002638AD" w:rsidRPr="002638AD">
        <w:rPr>
          <w:sz w:val="28"/>
          <w:szCs w:val="28"/>
        </w:rPr>
        <w:t>из</w:t>
      </w:r>
      <w:proofErr w:type="gramEnd"/>
      <w:r w:rsidR="002638AD" w:rsidRPr="002638AD">
        <w:rPr>
          <w:sz w:val="28"/>
          <w:szCs w:val="28"/>
        </w:rPr>
        <w:t xml:space="preserve"> числа</w:t>
      </w:r>
      <w:r w:rsidR="003206D6">
        <w:rPr>
          <w:sz w:val="28"/>
          <w:szCs w:val="28"/>
        </w:rPr>
        <w:t xml:space="preserve"> детей-сирот и детей, оставшихся без попечения родителей</w:t>
      </w:r>
      <w:r w:rsidR="004E1707">
        <w:rPr>
          <w:sz w:val="28"/>
          <w:szCs w:val="28"/>
        </w:rPr>
        <w:t xml:space="preserve">, </w:t>
      </w:r>
      <w:r w:rsidR="002638AD" w:rsidRPr="002638AD">
        <w:rPr>
          <w:sz w:val="28"/>
          <w:szCs w:val="28"/>
        </w:rPr>
        <w:t xml:space="preserve">возложены на министерство </w:t>
      </w:r>
      <w:r w:rsidR="003206D6">
        <w:rPr>
          <w:sz w:val="28"/>
          <w:szCs w:val="28"/>
        </w:rPr>
        <w:t xml:space="preserve">имущественных отношений </w:t>
      </w:r>
      <w:r w:rsidR="002638AD" w:rsidRPr="002638AD">
        <w:rPr>
          <w:sz w:val="28"/>
          <w:szCs w:val="28"/>
        </w:rPr>
        <w:t>Ставропольского края, администрация Шпаковского муниципального района Ставропольского края</w:t>
      </w:r>
    </w:p>
    <w:p w:rsidR="00BC1CE8" w:rsidRPr="00BC1CE8" w:rsidRDefault="00BC1CE8" w:rsidP="00BC1CE8">
      <w:pPr>
        <w:pStyle w:val="21"/>
        <w:spacing w:after="0" w:line="240" w:lineRule="auto"/>
        <w:ind w:firstLine="907"/>
        <w:jc w:val="both"/>
      </w:pPr>
    </w:p>
    <w:p w:rsidR="00BC1CE8" w:rsidRDefault="002638AD" w:rsidP="00BC1CE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38AD">
        <w:rPr>
          <w:rFonts w:ascii="Times New Roman" w:hAnsi="Times New Roman" w:cs="Times New Roman"/>
          <w:bCs/>
          <w:sz w:val="28"/>
          <w:szCs w:val="28"/>
        </w:rPr>
        <w:t>ПОСТАНОВЛ</w:t>
      </w:r>
      <w:r w:rsidR="00EF3A59">
        <w:rPr>
          <w:rFonts w:ascii="Times New Roman" w:hAnsi="Times New Roman" w:cs="Times New Roman"/>
          <w:bCs/>
          <w:sz w:val="28"/>
          <w:szCs w:val="28"/>
        </w:rPr>
        <w:t>Я</w:t>
      </w:r>
      <w:r w:rsidRPr="002638AD">
        <w:rPr>
          <w:rFonts w:ascii="Times New Roman" w:hAnsi="Times New Roman" w:cs="Times New Roman"/>
          <w:bCs/>
          <w:sz w:val="28"/>
          <w:szCs w:val="28"/>
        </w:rPr>
        <w:t xml:space="preserve">ЕТ: </w:t>
      </w:r>
    </w:p>
    <w:p w:rsidR="00BC1CE8" w:rsidRPr="00BC1CE8" w:rsidRDefault="00BC1CE8" w:rsidP="00BC1C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27D74" w:rsidRDefault="00E50149" w:rsidP="00BC1CE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</w:t>
      </w:r>
      <w:r w:rsidR="00BC1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FE599B">
        <w:rPr>
          <w:rFonts w:ascii="Times New Roman" w:hAnsi="Times New Roman" w:cs="Times New Roman"/>
          <w:sz w:val="28"/>
          <w:szCs w:val="28"/>
        </w:rPr>
        <w:t>утратившим силу п</w:t>
      </w:r>
      <w:r w:rsidR="002638AD" w:rsidRPr="002638AD">
        <w:rPr>
          <w:rFonts w:ascii="Times New Roman" w:hAnsi="Times New Roman" w:cs="Times New Roman"/>
          <w:sz w:val="28"/>
          <w:szCs w:val="28"/>
        </w:rPr>
        <w:t>остановление администрации Шпаковского муниципального района Ставрополь</w:t>
      </w:r>
      <w:r w:rsidR="00E146A4">
        <w:rPr>
          <w:rFonts w:ascii="Times New Roman" w:hAnsi="Times New Roman" w:cs="Times New Roman"/>
          <w:sz w:val="28"/>
          <w:szCs w:val="28"/>
        </w:rPr>
        <w:t>ского края от 24.02.2012 № 127</w:t>
      </w:r>
      <w:r w:rsidR="00A27D74">
        <w:rPr>
          <w:rFonts w:ascii="Times New Roman" w:hAnsi="Times New Roman" w:cs="Times New Roman"/>
          <w:sz w:val="28"/>
          <w:szCs w:val="28"/>
        </w:rPr>
        <w:t xml:space="preserve"> «О Порядке внеочередного обеспечения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, по договору социального найма</w:t>
      </w:r>
      <w:r w:rsidR="002638AD" w:rsidRPr="002638AD">
        <w:rPr>
          <w:rFonts w:ascii="Times New Roman" w:hAnsi="Times New Roman" w:cs="Times New Roman"/>
          <w:bCs/>
          <w:sz w:val="28"/>
          <w:szCs w:val="28"/>
        </w:rPr>
        <w:t>»</w:t>
      </w:r>
      <w:r w:rsidR="009E78D1">
        <w:rPr>
          <w:rFonts w:ascii="Times New Roman" w:hAnsi="Times New Roman" w:cs="Times New Roman"/>
          <w:bCs/>
          <w:sz w:val="28"/>
          <w:szCs w:val="28"/>
        </w:rPr>
        <w:t>.</w:t>
      </w:r>
    </w:p>
    <w:p w:rsidR="00A27D74" w:rsidRDefault="00A27D74" w:rsidP="00BC1CE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7D74" w:rsidRDefault="004D63A9" w:rsidP="00BC1CE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2. Настоящее постановление вст</w:t>
      </w:r>
      <w:r w:rsidR="00494297">
        <w:rPr>
          <w:rFonts w:ascii="Times New Roman" w:hAnsi="Times New Roman" w:cs="Times New Roman"/>
          <w:bCs/>
          <w:sz w:val="28"/>
          <w:szCs w:val="28"/>
        </w:rPr>
        <w:t>упает в силу на следующий день после его официального опубликов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D63A9" w:rsidRDefault="004D63A9" w:rsidP="00BC1CE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63A9" w:rsidRDefault="004D63A9" w:rsidP="00BC1CE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63A9" w:rsidRPr="00A27D74" w:rsidRDefault="004D63A9" w:rsidP="00BC1CE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1DC5" w:rsidRDefault="00CE3A16" w:rsidP="00FD7EDA">
      <w:pPr>
        <w:pStyle w:val="a3"/>
        <w:spacing w:line="240" w:lineRule="exact"/>
      </w:pPr>
      <w:r>
        <w:t>Глава</w:t>
      </w:r>
      <w:r w:rsidR="00D81DC5">
        <w:t xml:space="preserve"> Шпаковского</w:t>
      </w:r>
    </w:p>
    <w:p w:rsidR="00D81DC5" w:rsidRDefault="00D81DC5" w:rsidP="00FD7EDA">
      <w:pPr>
        <w:pStyle w:val="a3"/>
        <w:spacing w:line="240" w:lineRule="exact"/>
      </w:pPr>
      <w:r>
        <w:t>муниципальн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570005" w:rsidRDefault="00D81DC5" w:rsidP="00FD7EDA">
      <w:pPr>
        <w:pStyle w:val="a3"/>
        <w:spacing w:line="240" w:lineRule="exact"/>
      </w:pPr>
      <w:r>
        <w:t xml:space="preserve">Ставропольского края                                      </w:t>
      </w:r>
      <w:r w:rsidR="003F4675">
        <w:t xml:space="preserve">        </w:t>
      </w:r>
      <w:r w:rsidR="00CE3A16">
        <w:t xml:space="preserve">                 </w:t>
      </w:r>
      <w:r w:rsidR="00746ABA">
        <w:t xml:space="preserve">    </w:t>
      </w:r>
      <w:r w:rsidR="00743461">
        <w:t xml:space="preserve">        С</w:t>
      </w:r>
      <w:r w:rsidR="008A1591">
        <w:t>.В.</w:t>
      </w:r>
      <w:r w:rsidR="00743461">
        <w:t>Гультяев</w:t>
      </w:r>
    </w:p>
    <w:p w:rsidR="00746ABA" w:rsidRDefault="00746ABA" w:rsidP="00D81DC5">
      <w:pPr>
        <w:pStyle w:val="a3"/>
        <w:spacing w:line="240" w:lineRule="exact"/>
      </w:pPr>
    </w:p>
    <w:p w:rsidR="00746ABA" w:rsidRDefault="00746ABA" w:rsidP="0049648C">
      <w:pPr>
        <w:pStyle w:val="a3"/>
      </w:pPr>
    </w:p>
    <w:p w:rsidR="00231520" w:rsidRDefault="00231520" w:rsidP="0049648C">
      <w:pPr>
        <w:pStyle w:val="a3"/>
      </w:pPr>
    </w:p>
    <w:p w:rsidR="00231520" w:rsidRDefault="00231520" w:rsidP="0049648C">
      <w:pPr>
        <w:pStyle w:val="a3"/>
      </w:pPr>
    </w:p>
    <w:p w:rsidR="00231520" w:rsidRDefault="00231520" w:rsidP="0049648C">
      <w:pPr>
        <w:pStyle w:val="a3"/>
      </w:pPr>
      <w:bookmarkStart w:id="0" w:name="_GoBack"/>
      <w:bookmarkEnd w:id="0"/>
    </w:p>
    <w:sectPr w:rsidR="00231520" w:rsidSect="00BC1CE8">
      <w:pgSz w:w="11906" w:h="16838"/>
      <w:pgMar w:top="1134" w:right="454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DE8" w:rsidRDefault="00FF0DE8" w:rsidP="00256460">
      <w:pPr>
        <w:spacing w:after="0" w:line="240" w:lineRule="auto"/>
      </w:pPr>
      <w:r>
        <w:separator/>
      </w:r>
    </w:p>
  </w:endnote>
  <w:endnote w:type="continuationSeparator" w:id="0">
    <w:p w:rsidR="00FF0DE8" w:rsidRDefault="00FF0DE8" w:rsidP="0025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DE8" w:rsidRDefault="00FF0DE8" w:rsidP="00256460">
      <w:pPr>
        <w:spacing w:after="0" w:line="240" w:lineRule="auto"/>
      </w:pPr>
      <w:r>
        <w:separator/>
      </w:r>
    </w:p>
  </w:footnote>
  <w:footnote w:type="continuationSeparator" w:id="0">
    <w:p w:rsidR="00FF0DE8" w:rsidRDefault="00FF0DE8" w:rsidP="00256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5FFD"/>
    <w:multiLevelType w:val="singleLevel"/>
    <w:tmpl w:val="66FC52FE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">
    <w:nsid w:val="0CDD343F"/>
    <w:multiLevelType w:val="singleLevel"/>
    <w:tmpl w:val="0FFEF0D0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">
    <w:nsid w:val="30810832"/>
    <w:multiLevelType w:val="singleLevel"/>
    <w:tmpl w:val="10141F9C"/>
    <w:lvl w:ilvl="0">
      <w:start w:val="3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>
    <w:nsid w:val="37C36BDE"/>
    <w:multiLevelType w:val="hybridMultilevel"/>
    <w:tmpl w:val="540CBE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405CB"/>
    <w:multiLevelType w:val="hybridMultilevel"/>
    <w:tmpl w:val="679C3BC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20466"/>
    <w:multiLevelType w:val="singleLevel"/>
    <w:tmpl w:val="BAC840AE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>
    <w:nsid w:val="5E40129A"/>
    <w:multiLevelType w:val="singleLevel"/>
    <w:tmpl w:val="AC28163A"/>
    <w:lvl w:ilvl="0">
      <w:start w:val="1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7">
    <w:nsid w:val="6095707B"/>
    <w:multiLevelType w:val="singleLevel"/>
    <w:tmpl w:val="ADE0EC52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8">
    <w:nsid w:val="79FD3101"/>
    <w:multiLevelType w:val="hybridMultilevel"/>
    <w:tmpl w:val="0EDC7B38"/>
    <w:lvl w:ilvl="0" w:tplc="3614301C">
      <w:start w:val="3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1EB5"/>
    <w:rsid w:val="00004A8B"/>
    <w:rsid w:val="00006FB3"/>
    <w:rsid w:val="00010224"/>
    <w:rsid w:val="00011307"/>
    <w:rsid w:val="0001363A"/>
    <w:rsid w:val="0002052D"/>
    <w:rsid w:val="00024D11"/>
    <w:rsid w:val="00027CB1"/>
    <w:rsid w:val="000348D9"/>
    <w:rsid w:val="00043474"/>
    <w:rsid w:val="00054E30"/>
    <w:rsid w:val="00055854"/>
    <w:rsid w:val="000573AB"/>
    <w:rsid w:val="000610F5"/>
    <w:rsid w:val="00061E6A"/>
    <w:rsid w:val="00061F64"/>
    <w:rsid w:val="000621C3"/>
    <w:rsid w:val="00065213"/>
    <w:rsid w:val="00065F74"/>
    <w:rsid w:val="000722C4"/>
    <w:rsid w:val="00074313"/>
    <w:rsid w:val="00074823"/>
    <w:rsid w:val="00081BA1"/>
    <w:rsid w:val="00082537"/>
    <w:rsid w:val="00083FCF"/>
    <w:rsid w:val="000859CC"/>
    <w:rsid w:val="000950E0"/>
    <w:rsid w:val="000A1C39"/>
    <w:rsid w:val="000B3B03"/>
    <w:rsid w:val="000C2E39"/>
    <w:rsid w:val="000C4E64"/>
    <w:rsid w:val="000D077C"/>
    <w:rsid w:val="000D0C4C"/>
    <w:rsid w:val="000D1A8D"/>
    <w:rsid w:val="000D313C"/>
    <w:rsid w:val="000E14F0"/>
    <w:rsid w:val="000E28E2"/>
    <w:rsid w:val="000F1416"/>
    <w:rsid w:val="000F1779"/>
    <w:rsid w:val="000F23E6"/>
    <w:rsid w:val="00100515"/>
    <w:rsid w:val="0010226E"/>
    <w:rsid w:val="00107539"/>
    <w:rsid w:val="00110C28"/>
    <w:rsid w:val="00110D6B"/>
    <w:rsid w:val="00111ED4"/>
    <w:rsid w:val="00113C57"/>
    <w:rsid w:val="001208CA"/>
    <w:rsid w:val="0012566D"/>
    <w:rsid w:val="001304B6"/>
    <w:rsid w:val="0013450C"/>
    <w:rsid w:val="00135BDC"/>
    <w:rsid w:val="001449C6"/>
    <w:rsid w:val="001463E2"/>
    <w:rsid w:val="0014670B"/>
    <w:rsid w:val="001524BF"/>
    <w:rsid w:val="001619E1"/>
    <w:rsid w:val="00162E1E"/>
    <w:rsid w:val="0016404B"/>
    <w:rsid w:val="001678A1"/>
    <w:rsid w:val="00170137"/>
    <w:rsid w:val="0017070C"/>
    <w:rsid w:val="001714F2"/>
    <w:rsid w:val="001715C2"/>
    <w:rsid w:val="001A053B"/>
    <w:rsid w:val="001A1D03"/>
    <w:rsid w:val="001A44F1"/>
    <w:rsid w:val="001B1FB1"/>
    <w:rsid w:val="001B3367"/>
    <w:rsid w:val="001B7D89"/>
    <w:rsid w:val="001C02AE"/>
    <w:rsid w:val="001C2EE4"/>
    <w:rsid w:val="001C32C4"/>
    <w:rsid w:val="001C378C"/>
    <w:rsid w:val="001D2DB4"/>
    <w:rsid w:val="001E3AB4"/>
    <w:rsid w:val="001E60AC"/>
    <w:rsid w:val="001E6324"/>
    <w:rsid w:val="001F4101"/>
    <w:rsid w:val="001F52BE"/>
    <w:rsid w:val="00210C1D"/>
    <w:rsid w:val="002127EB"/>
    <w:rsid w:val="00212BBB"/>
    <w:rsid w:val="002144FA"/>
    <w:rsid w:val="0022115C"/>
    <w:rsid w:val="00224321"/>
    <w:rsid w:val="00225BC1"/>
    <w:rsid w:val="00231520"/>
    <w:rsid w:val="0023161C"/>
    <w:rsid w:val="00234EA0"/>
    <w:rsid w:val="00236002"/>
    <w:rsid w:val="00243768"/>
    <w:rsid w:val="00245F71"/>
    <w:rsid w:val="00246020"/>
    <w:rsid w:val="002503BE"/>
    <w:rsid w:val="00256460"/>
    <w:rsid w:val="002574CB"/>
    <w:rsid w:val="002638AD"/>
    <w:rsid w:val="00270366"/>
    <w:rsid w:val="002707AD"/>
    <w:rsid w:val="002708A1"/>
    <w:rsid w:val="00280A48"/>
    <w:rsid w:val="00284C60"/>
    <w:rsid w:val="0028725F"/>
    <w:rsid w:val="00291DA2"/>
    <w:rsid w:val="00292804"/>
    <w:rsid w:val="002A35EF"/>
    <w:rsid w:val="002A654B"/>
    <w:rsid w:val="002C0CA4"/>
    <w:rsid w:val="002C520E"/>
    <w:rsid w:val="002C5AE4"/>
    <w:rsid w:val="002D2B3F"/>
    <w:rsid w:val="002D6995"/>
    <w:rsid w:val="002E07C9"/>
    <w:rsid w:val="002E1B58"/>
    <w:rsid w:val="002E21EF"/>
    <w:rsid w:val="002E29DE"/>
    <w:rsid w:val="002E6D07"/>
    <w:rsid w:val="002F24D8"/>
    <w:rsid w:val="002F2A62"/>
    <w:rsid w:val="002F3441"/>
    <w:rsid w:val="002F4147"/>
    <w:rsid w:val="002F73E7"/>
    <w:rsid w:val="003206D6"/>
    <w:rsid w:val="00324D85"/>
    <w:rsid w:val="00326583"/>
    <w:rsid w:val="003276DE"/>
    <w:rsid w:val="00331954"/>
    <w:rsid w:val="003416DF"/>
    <w:rsid w:val="00344AD8"/>
    <w:rsid w:val="0034504A"/>
    <w:rsid w:val="00345BA0"/>
    <w:rsid w:val="00354429"/>
    <w:rsid w:val="00355A49"/>
    <w:rsid w:val="00362B09"/>
    <w:rsid w:val="00365395"/>
    <w:rsid w:val="00372236"/>
    <w:rsid w:val="00374BD8"/>
    <w:rsid w:val="00377873"/>
    <w:rsid w:val="0038036F"/>
    <w:rsid w:val="00385CB7"/>
    <w:rsid w:val="0039098F"/>
    <w:rsid w:val="003A2653"/>
    <w:rsid w:val="003A3DC1"/>
    <w:rsid w:val="003A406B"/>
    <w:rsid w:val="003A40EF"/>
    <w:rsid w:val="003A4CA7"/>
    <w:rsid w:val="003A66D4"/>
    <w:rsid w:val="003A6E4A"/>
    <w:rsid w:val="003B083A"/>
    <w:rsid w:val="003B3B4C"/>
    <w:rsid w:val="003B666B"/>
    <w:rsid w:val="003C37DA"/>
    <w:rsid w:val="003C3DA0"/>
    <w:rsid w:val="003C6293"/>
    <w:rsid w:val="003D0065"/>
    <w:rsid w:val="003D3027"/>
    <w:rsid w:val="003D5F95"/>
    <w:rsid w:val="003E184D"/>
    <w:rsid w:val="003F14EF"/>
    <w:rsid w:val="003F4675"/>
    <w:rsid w:val="00401072"/>
    <w:rsid w:val="00402962"/>
    <w:rsid w:val="00405D24"/>
    <w:rsid w:val="004071E4"/>
    <w:rsid w:val="004100C9"/>
    <w:rsid w:val="004113F5"/>
    <w:rsid w:val="004157F7"/>
    <w:rsid w:val="00416932"/>
    <w:rsid w:val="00417E23"/>
    <w:rsid w:val="004340C5"/>
    <w:rsid w:val="00440302"/>
    <w:rsid w:val="0044192C"/>
    <w:rsid w:val="00452357"/>
    <w:rsid w:val="00454FFF"/>
    <w:rsid w:val="00460907"/>
    <w:rsid w:val="00460B68"/>
    <w:rsid w:val="00461E3E"/>
    <w:rsid w:val="0046353B"/>
    <w:rsid w:val="0046445C"/>
    <w:rsid w:val="00464583"/>
    <w:rsid w:val="004648DA"/>
    <w:rsid w:val="00467720"/>
    <w:rsid w:val="004679FB"/>
    <w:rsid w:val="00474177"/>
    <w:rsid w:val="00474B13"/>
    <w:rsid w:val="00494297"/>
    <w:rsid w:val="0049648C"/>
    <w:rsid w:val="004A072E"/>
    <w:rsid w:val="004A6904"/>
    <w:rsid w:val="004B08A3"/>
    <w:rsid w:val="004B0D3D"/>
    <w:rsid w:val="004B1724"/>
    <w:rsid w:val="004C0DA9"/>
    <w:rsid w:val="004C3757"/>
    <w:rsid w:val="004C5884"/>
    <w:rsid w:val="004C6B99"/>
    <w:rsid w:val="004C718E"/>
    <w:rsid w:val="004C78F9"/>
    <w:rsid w:val="004D31DF"/>
    <w:rsid w:val="004D53B1"/>
    <w:rsid w:val="004D63A9"/>
    <w:rsid w:val="004D6801"/>
    <w:rsid w:val="004D7F73"/>
    <w:rsid w:val="004E1707"/>
    <w:rsid w:val="004E314D"/>
    <w:rsid w:val="004E3E50"/>
    <w:rsid w:val="004F4DD5"/>
    <w:rsid w:val="004F53A6"/>
    <w:rsid w:val="004F5571"/>
    <w:rsid w:val="0051011D"/>
    <w:rsid w:val="00513A9E"/>
    <w:rsid w:val="005166C3"/>
    <w:rsid w:val="005216FB"/>
    <w:rsid w:val="00525DD4"/>
    <w:rsid w:val="00533337"/>
    <w:rsid w:val="005334F0"/>
    <w:rsid w:val="00543BF4"/>
    <w:rsid w:val="00544A36"/>
    <w:rsid w:val="005457C8"/>
    <w:rsid w:val="005559FF"/>
    <w:rsid w:val="00557C96"/>
    <w:rsid w:val="005606DE"/>
    <w:rsid w:val="0056144C"/>
    <w:rsid w:val="00564FFF"/>
    <w:rsid w:val="00570005"/>
    <w:rsid w:val="005712DC"/>
    <w:rsid w:val="005716A4"/>
    <w:rsid w:val="0057445C"/>
    <w:rsid w:val="005745EE"/>
    <w:rsid w:val="00574A0A"/>
    <w:rsid w:val="005803E9"/>
    <w:rsid w:val="005822FC"/>
    <w:rsid w:val="00584103"/>
    <w:rsid w:val="00585D3F"/>
    <w:rsid w:val="00594A60"/>
    <w:rsid w:val="005A5F39"/>
    <w:rsid w:val="005A72E2"/>
    <w:rsid w:val="005A7830"/>
    <w:rsid w:val="005B0F2B"/>
    <w:rsid w:val="005B24F5"/>
    <w:rsid w:val="005B2B97"/>
    <w:rsid w:val="005B386D"/>
    <w:rsid w:val="005B49DA"/>
    <w:rsid w:val="005C07A1"/>
    <w:rsid w:val="005C5983"/>
    <w:rsid w:val="005C6786"/>
    <w:rsid w:val="005D24CE"/>
    <w:rsid w:val="005D6020"/>
    <w:rsid w:val="005D74DE"/>
    <w:rsid w:val="005D7530"/>
    <w:rsid w:val="005E265B"/>
    <w:rsid w:val="005E27C5"/>
    <w:rsid w:val="005E3042"/>
    <w:rsid w:val="005E3D1C"/>
    <w:rsid w:val="005E3E28"/>
    <w:rsid w:val="00603393"/>
    <w:rsid w:val="006102D0"/>
    <w:rsid w:val="00617FF8"/>
    <w:rsid w:val="00624C71"/>
    <w:rsid w:val="0063173A"/>
    <w:rsid w:val="00632E65"/>
    <w:rsid w:val="00634CD6"/>
    <w:rsid w:val="00637BD5"/>
    <w:rsid w:val="00650D99"/>
    <w:rsid w:val="00652530"/>
    <w:rsid w:val="00653EE6"/>
    <w:rsid w:val="006543D3"/>
    <w:rsid w:val="0066142E"/>
    <w:rsid w:val="0066340F"/>
    <w:rsid w:val="006663D0"/>
    <w:rsid w:val="00670A2A"/>
    <w:rsid w:val="0067159D"/>
    <w:rsid w:val="00674306"/>
    <w:rsid w:val="00676AEE"/>
    <w:rsid w:val="0068772E"/>
    <w:rsid w:val="006A5B15"/>
    <w:rsid w:val="006B0B55"/>
    <w:rsid w:val="006B5954"/>
    <w:rsid w:val="006C4ACE"/>
    <w:rsid w:val="006D2C00"/>
    <w:rsid w:val="006D54B6"/>
    <w:rsid w:val="006E0A59"/>
    <w:rsid w:val="006E2A40"/>
    <w:rsid w:val="006E67B8"/>
    <w:rsid w:val="006F7D1B"/>
    <w:rsid w:val="007003AA"/>
    <w:rsid w:val="00701144"/>
    <w:rsid w:val="00701334"/>
    <w:rsid w:val="00701CE1"/>
    <w:rsid w:val="007200BC"/>
    <w:rsid w:val="00720179"/>
    <w:rsid w:val="0072262C"/>
    <w:rsid w:val="007261D9"/>
    <w:rsid w:val="00727A71"/>
    <w:rsid w:val="00735757"/>
    <w:rsid w:val="007373D6"/>
    <w:rsid w:val="0074195F"/>
    <w:rsid w:val="00743461"/>
    <w:rsid w:val="00744615"/>
    <w:rsid w:val="00746ABA"/>
    <w:rsid w:val="00746BC1"/>
    <w:rsid w:val="00747A4E"/>
    <w:rsid w:val="007615D6"/>
    <w:rsid w:val="0076301C"/>
    <w:rsid w:val="00763D40"/>
    <w:rsid w:val="0076466F"/>
    <w:rsid w:val="00765CA4"/>
    <w:rsid w:val="00770F7E"/>
    <w:rsid w:val="00777F8C"/>
    <w:rsid w:val="00783E82"/>
    <w:rsid w:val="00784F4A"/>
    <w:rsid w:val="00787851"/>
    <w:rsid w:val="00791771"/>
    <w:rsid w:val="007919F7"/>
    <w:rsid w:val="00797AF9"/>
    <w:rsid w:val="007A02B7"/>
    <w:rsid w:val="007A0FDA"/>
    <w:rsid w:val="007A25B6"/>
    <w:rsid w:val="007A3A42"/>
    <w:rsid w:val="007B2836"/>
    <w:rsid w:val="007B4648"/>
    <w:rsid w:val="007B6CEF"/>
    <w:rsid w:val="007C22CE"/>
    <w:rsid w:val="007C6D92"/>
    <w:rsid w:val="007D6B38"/>
    <w:rsid w:val="007E2809"/>
    <w:rsid w:val="007E5D0E"/>
    <w:rsid w:val="007F051F"/>
    <w:rsid w:val="007F2ECC"/>
    <w:rsid w:val="00803CEE"/>
    <w:rsid w:val="00803E78"/>
    <w:rsid w:val="00807A43"/>
    <w:rsid w:val="008156DF"/>
    <w:rsid w:val="00825126"/>
    <w:rsid w:val="00830B5D"/>
    <w:rsid w:val="0083317F"/>
    <w:rsid w:val="00834ACE"/>
    <w:rsid w:val="00841133"/>
    <w:rsid w:val="008500DB"/>
    <w:rsid w:val="00851C8E"/>
    <w:rsid w:val="008558EF"/>
    <w:rsid w:val="00856316"/>
    <w:rsid w:val="00872983"/>
    <w:rsid w:val="00877613"/>
    <w:rsid w:val="008A021B"/>
    <w:rsid w:val="008A1591"/>
    <w:rsid w:val="008A192F"/>
    <w:rsid w:val="008A3AA5"/>
    <w:rsid w:val="008A5410"/>
    <w:rsid w:val="008B3CC7"/>
    <w:rsid w:val="008B6B0C"/>
    <w:rsid w:val="008B6F10"/>
    <w:rsid w:val="008C424A"/>
    <w:rsid w:val="008C424B"/>
    <w:rsid w:val="008C65CE"/>
    <w:rsid w:val="008D31C5"/>
    <w:rsid w:val="008D5250"/>
    <w:rsid w:val="008F49FF"/>
    <w:rsid w:val="0090041F"/>
    <w:rsid w:val="00903B03"/>
    <w:rsid w:val="00906C3E"/>
    <w:rsid w:val="009131F1"/>
    <w:rsid w:val="00913E18"/>
    <w:rsid w:val="00913FA4"/>
    <w:rsid w:val="009153C7"/>
    <w:rsid w:val="0092200A"/>
    <w:rsid w:val="00923101"/>
    <w:rsid w:val="0092795B"/>
    <w:rsid w:val="00931FB6"/>
    <w:rsid w:val="0093210A"/>
    <w:rsid w:val="00934693"/>
    <w:rsid w:val="00940D2D"/>
    <w:rsid w:val="0094105B"/>
    <w:rsid w:val="0094381F"/>
    <w:rsid w:val="00944383"/>
    <w:rsid w:val="00953118"/>
    <w:rsid w:val="009615CA"/>
    <w:rsid w:val="00965774"/>
    <w:rsid w:val="00972019"/>
    <w:rsid w:val="0097224B"/>
    <w:rsid w:val="009839D1"/>
    <w:rsid w:val="00987670"/>
    <w:rsid w:val="00996D83"/>
    <w:rsid w:val="009A244B"/>
    <w:rsid w:val="009A44F0"/>
    <w:rsid w:val="009B21FD"/>
    <w:rsid w:val="009B5755"/>
    <w:rsid w:val="009C1864"/>
    <w:rsid w:val="009C536D"/>
    <w:rsid w:val="009C68F8"/>
    <w:rsid w:val="009C6FB9"/>
    <w:rsid w:val="009D4A8D"/>
    <w:rsid w:val="009E3A04"/>
    <w:rsid w:val="009E519D"/>
    <w:rsid w:val="009E78D1"/>
    <w:rsid w:val="009F4A77"/>
    <w:rsid w:val="009F7F3F"/>
    <w:rsid w:val="00A00EFC"/>
    <w:rsid w:val="00A02528"/>
    <w:rsid w:val="00A028D2"/>
    <w:rsid w:val="00A06EBF"/>
    <w:rsid w:val="00A07207"/>
    <w:rsid w:val="00A11ED2"/>
    <w:rsid w:val="00A1282B"/>
    <w:rsid w:val="00A131FB"/>
    <w:rsid w:val="00A15350"/>
    <w:rsid w:val="00A15F05"/>
    <w:rsid w:val="00A25EB1"/>
    <w:rsid w:val="00A27D74"/>
    <w:rsid w:val="00A31787"/>
    <w:rsid w:val="00A318DE"/>
    <w:rsid w:val="00A31CA3"/>
    <w:rsid w:val="00A32439"/>
    <w:rsid w:val="00A355D6"/>
    <w:rsid w:val="00A366EE"/>
    <w:rsid w:val="00A410F0"/>
    <w:rsid w:val="00A42142"/>
    <w:rsid w:val="00A6741A"/>
    <w:rsid w:val="00A7062B"/>
    <w:rsid w:val="00A72BE7"/>
    <w:rsid w:val="00A819E0"/>
    <w:rsid w:val="00A86ED8"/>
    <w:rsid w:val="00A87619"/>
    <w:rsid w:val="00A911D3"/>
    <w:rsid w:val="00A92087"/>
    <w:rsid w:val="00A92454"/>
    <w:rsid w:val="00AA4A2F"/>
    <w:rsid w:val="00AA57CE"/>
    <w:rsid w:val="00AA6540"/>
    <w:rsid w:val="00AB5C03"/>
    <w:rsid w:val="00AB7C33"/>
    <w:rsid w:val="00AC0C6F"/>
    <w:rsid w:val="00AC20CA"/>
    <w:rsid w:val="00AC40D2"/>
    <w:rsid w:val="00AC71D6"/>
    <w:rsid w:val="00AD163B"/>
    <w:rsid w:val="00AD4F40"/>
    <w:rsid w:val="00AE2B25"/>
    <w:rsid w:val="00AE53D1"/>
    <w:rsid w:val="00AE5EF7"/>
    <w:rsid w:val="00AF07C9"/>
    <w:rsid w:val="00AF0D63"/>
    <w:rsid w:val="00AF27FB"/>
    <w:rsid w:val="00B05D9F"/>
    <w:rsid w:val="00B11917"/>
    <w:rsid w:val="00B12330"/>
    <w:rsid w:val="00B21135"/>
    <w:rsid w:val="00B21EDA"/>
    <w:rsid w:val="00B34A7C"/>
    <w:rsid w:val="00B35443"/>
    <w:rsid w:val="00B35BA6"/>
    <w:rsid w:val="00B414EC"/>
    <w:rsid w:val="00B42F4D"/>
    <w:rsid w:val="00B47B8A"/>
    <w:rsid w:val="00B516D2"/>
    <w:rsid w:val="00B52E13"/>
    <w:rsid w:val="00B54811"/>
    <w:rsid w:val="00B60533"/>
    <w:rsid w:val="00B61D45"/>
    <w:rsid w:val="00B65881"/>
    <w:rsid w:val="00B71D0E"/>
    <w:rsid w:val="00B74D79"/>
    <w:rsid w:val="00B83094"/>
    <w:rsid w:val="00B93327"/>
    <w:rsid w:val="00B955FC"/>
    <w:rsid w:val="00BA4E1F"/>
    <w:rsid w:val="00BA6108"/>
    <w:rsid w:val="00BB0C88"/>
    <w:rsid w:val="00BB1283"/>
    <w:rsid w:val="00BB3ADD"/>
    <w:rsid w:val="00BB4092"/>
    <w:rsid w:val="00BB4EDC"/>
    <w:rsid w:val="00BC1CE8"/>
    <w:rsid w:val="00BC202F"/>
    <w:rsid w:val="00BC7972"/>
    <w:rsid w:val="00BD08B1"/>
    <w:rsid w:val="00BD1963"/>
    <w:rsid w:val="00BD4110"/>
    <w:rsid w:val="00BD7CF0"/>
    <w:rsid w:val="00BE4D23"/>
    <w:rsid w:val="00BF3201"/>
    <w:rsid w:val="00BF704F"/>
    <w:rsid w:val="00C00B9B"/>
    <w:rsid w:val="00C0284F"/>
    <w:rsid w:val="00C03BB0"/>
    <w:rsid w:val="00C0669D"/>
    <w:rsid w:val="00C22FF6"/>
    <w:rsid w:val="00C2389C"/>
    <w:rsid w:val="00C26E56"/>
    <w:rsid w:val="00C305AD"/>
    <w:rsid w:val="00C311DF"/>
    <w:rsid w:val="00C43BA3"/>
    <w:rsid w:val="00C44DEE"/>
    <w:rsid w:val="00C546D7"/>
    <w:rsid w:val="00C60AA2"/>
    <w:rsid w:val="00C61146"/>
    <w:rsid w:val="00C62914"/>
    <w:rsid w:val="00C72BD9"/>
    <w:rsid w:val="00C76737"/>
    <w:rsid w:val="00C80309"/>
    <w:rsid w:val="00C92BE8"/>
    <w:rsid w:val="00C9529B"/>
    <w:rsid w:val="00C95D40"/>
    <w:rsid w:val="00CA0BDB"/>
    <w:rsid w:val="00CB0099"/>
    <w:rsid w:val="00CB7B8A"/>
    <w:rsid w:val="00CC3017"/>
    <w:rsid w:val="00CC600F"/>
    <w:rsid w:val="00CC69BE"/>
    <w:rsid w:val="00CD291E"/>
    <w:rsid w:val="00CD43FB"/>
    <w:rsid w:val="00CD668D"/>
    <w:rsid w:val="00CD78E1"/>
    <w:rsid w:val="00CE0EE2"/>
    <w:rsid w:val="00CE1A63"/>
    <w:rsid w:val="00CE34D6"/>
    <w:rsid w:val="00CE3A16"/>
    <w:rsid w:val="00CE3DED"/>
    <w:rsid w:val="00CF06A1"/>
    <w:rsid w:val="00CF2115"/>
    <w:rsid w:val="00CF704B"/>
    <w:rsid w:val="00CF70DD"/>
    <w:rsid w:val="00D0012E"/>
    <w:rsid w:val="00D0285E"/>
    <w:rsid w:val="00D06C71"/>
    <w:rsid w:val="00D30D18"/>
    <w:rsid w:val="00D37BAB"/>
    <w:rsid w:val="00D4012E"/>
    <w:rsid w:val="00D41EB5"/>
    <w:rsid w:val="00D43B99"/>
    <w:rsid w:val="00D52F86"/>
    <w:rsid w:val="00D560DF"/>
    <w:rsid w:val="00D579E8"/>
    <w:rsid w:val="00D624AD"/>
    <w:rsid w:val="00D64F89"/>
    <w:rsid w:val="00D70125"/>
    <w:rsid w:val="00D704F9"/>
    <w:rsid w:val="00D70EB9"/>
    <w:rsid w:val="00D71565"/>
    <w:rsid w:val="00D76E44"/>
    <w:rsid w:val="00D81DC5"/>
    <w:rsid w:val="00D83800"/>
    <w:rsid w:val="00D8516B"/>
    <w:rsid w:val="00DA0B3B"/>
    <w:rsid w:val="00DA2211"/>
    <w:rsid w:val="00DA69BA"/>
    <w:rsid w:val="00DA7353"/>
    <w:rsid w:val="00DC6D7A"/>
    <w:rsid w:val="00DC7BE3"/>
    <w:rsid w:val="00DD0CA9"/>
    <w:rsid w:val="00DD0FCC"/>
    <w:rsid w:val="00DD2D57"/>
    <w:rsid w:val="00DD3856"/>
    <w:rsid w:val="00DD3FCA"/>
    <w:rsid w:val="00DD427E"/>
    <w:rsid w:val="00DE3536"/>
    <w:rsid w:val="00DF153E"/>
    <w:rsid w:val="00DF6576"/>
    <w:rsid w:val="00E01625"/>
    <w:rsid w:val="00E137E6"/>
    <w:rsid w:val="00E14408"/>
    <w:rsid w:val="00E146A4"/>
    <w:rsid w:val="00E20640"/>
    <w:rsid w:val="00E2326A"/>
    <w:rsid w:val="00E314A3"/>
    <w:rsid w:val="00E477FD"/>
    <w:rsid w:val="00E50149"/>
    <w:rsid w:val="00E57314"/>
    <w:rsid w:val="00E6012C"/>
    <w:rsid w:val="00E60854"/>
    <w:rsid w:val="00E6218C"/>
    <w:rsid w:val="00E72503"/>
    <w:rsid w:val="00E730D9"/>
    <w:rsid w:val="00E8207D"/>
    <w:rsid w:val="00E83C3E"/>
    <w:rsid w:val="00E84A98"/>
    <w:rsid w:val="00E91311"/>
    <w:rsid w:val="00E9311C"/>
    <w:rsid w:val="00E943E4"/>
    <w:rsid w:val="00E95367"/>
    <w:rsid w:val="00EA0B04"/>
    <w:rsid w:val="00EA3CBB"/>
    <w:rsid w:val="00EB3A80"/>
    <w:rsid w:val="00EB59C1"/>
    <w:rsid w:val="00EB6E55"/>
    <w:rsid w:val="00EB7284"/>
    <w:rsid w:val="00ED6CE9"/>
    <w:rsid w:val="00EE569E"/>
    <w:rsid w:val="00EE67BD"/>
    <w:rsid w:val="00EE71BD"/>
    <w:rsid w:val="00EF3A59"/>
    <w:rsid w:val="00EF5441"/>
    <w:rsid w:val="00EF65DC"/>
    <w:rsid w:val="00F01408"/>
    <w:rsid w:val="00F02A11"/>
    <w:rsid w:val="00F12923"/>
    <w:rsid w:val="00F151D3"/>
    <w:rsid w:val="00F15B46"/>
    <w:rsid w:val="00F2060B"/>
    <w:rsid w:val="00F21223"/>
    <w:rsid w:val="00F229A3"/>
    <w:rsid w:val="00F25591"/>
    <w:rsid w:val="00F34C82"/>
    <w:rsid w:val="00F35AA3"/>
    <w:rsid w:val="00F40786"/>
    <w:rsid w:val="00F4265B"/>
    <w:rsid w:val="00F469A6"/>
    <w:rsid w:val="00F566A0"/>
    <w:rsid w:val="00F57225"/>
    <w:rsid w:val="00F66DFD"/>
    <w:rsid w:val="00F705FE"/>
    <w:rsid w:val="00F86513"/>
    <w:rsid w:val="00F931EE"/>
    <w:rsid w:val="00F93EC0"/>
    <w:rsid w:val="00FA1BF0"/>
    <w:rsid w:val="00FA4D54"/>
    <w:rsid w:val="00FA7EEB"/>
    <w:rsid w:val="00FB207C"/>
    <w:rsid w:val="00FB5CBF"/>
    <w:rsid w:val="00FB5EC3"/>
    <w:rsid w:val="00FB6427"/>
    <w:rsid w:val="00FC59B9"/>
    <w:rsid w:val="00FC65FC"/>
    <w:rsid w:val="00FC71FC"/>
    <w:rsid w:val="00FD4C54"/>
    <w:rsid w:val="00FD5DF9"/>
    <w:rsid w:val="00FD7EDA"/>
    <w:rsid w:val="00FE4D23"/>
    <w:rsid w:val="00FE599B"/>
    <w:rsid w:val="00FF0DE8"/>
    <w:rsid w:val="00FF22EB"/>
    <w:rsid w:val="00FF5EF6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41EB5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D41EB5"/>
    <w:pPr>
      <w:widowControl w:val="0"/>
      <w:autoSpaceDE w:val="0"/>
      <w:autoSpaceDN w:val="0"/>
      <w:adjustRightInd w:val="0"/>
      <w:spacing w:after="0" w:line="324" w:lineRule="exact"/>
      <w:ind w:firstLine="78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D41E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D41EB5"/>
    <w:pPr>
      <w:widowControl w:val="0"/>
      <w:autoSpaceDE w:val="0"/>
      <w:autoSpaceDN w:val="0"/>
      <w:adjustRightInd w:val="0"/>
      <w:spacing w:after="0" w:line="326" w:lineRule="exact"/>
      <w:ind w:firstLine="68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41EB5"/>
    <w:pPr>
      <w:widowControl w:val="0"/>
      <w:autoSpaceDE w:val="0"/>
      <w:autoSpaceDN w:val="0"/>
      <w:adjustRightInd w:val="0"/>
      <w:spacing w:after="0" w:line="318" w:lineRule="exact"/>
      <w:ind w:firstLine="69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41EB5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41EB5"/>
    <w:pPr>
      <w:widowControl w:val="0"/>
      <w:autoSpaceDE w:val="0"/>
      <w:autoSpaceDN w:val="0"/>
      <w:adjustRightInd w:val="0"/>
      <w:spacing w:after="0" w:line="326" w:lineRule="exact"/>
      <w:ind w:firstLine="55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D41EB5"/>
    <w:pPr>
      <w:widowControl w:val="0"/>
      <w:autoSpaceDE w:val="0"/>
      <w:autoSpaceDN w:val="0"/>
      <w:adjustRightInd w:val="0"/>
      <w:spacing w:after="0" w:line="322" w:lineRule="exact"/>
      <w:ind w:firstLine="56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D41EB5"/>
    <w:pPr>
      <w:widowControl w:val="0"/>
      <w:autoSpaceDE w:val="0"/>
      <w:autoSpaceDN w:val="0"/>
      <w:adjustRightInd w:val="0"/>
      <w:spacing w:after="0" w:line="26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D41EB5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D41EB5"/>
    <w:pPr>
      <w:widowControl w:val="0"/>
      <w:autoSpaceDE w:val="0"/>
      <w:autoSpaceDN w:val="0"/>
      <w:adjustRightInd w:val="0"/>
      <w:spacing w:after="0" w:line="38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D41EB5"/>
    <w:rPr>
      <w:rFonts w:ascii="Constantia" w:hAnsi="Constantia" w:cs="Constantia"/>
      <w:i/>
      <w:iCs/>
      <w:spacing w:val="40"/>
      <w:sz w:val="28"/>
      <w:szCs w:val="28"/>
    </w:rPr>
  </w:style>
  <w:style w:type="character" w:customStyle="1" w:styleId="FontStyle24">
    <w:name w:val="Font Style24"/>
    <w:basedOn w:val="a0"/>
    <w:uiPriority w:val="99"/>
    <w:rsid w:val="00D41EB5"/>
    <w:rPr>
      <w:rFonts w:ascii="Times New Roman" w:hAnsi="Times New Roman" w:cs="Times New Roman"/>
      <w:b/>
      <w:bCs/>
      <w:smallCaps/>
      <w:spacing w:val="-10"/>
      <w:sz w:val="22"/>
      <w:szCs w:val="22"/>
    </w:rPr>
  </w:style>
  <w:style w:type="character" w:customStyle="1" w:styleId="FontStyle25">
    <w:name w:val="Font Style25"/>
    <w:basedOn w:val="a0"/>
    <w:uiPriority w:val="99"/>
    <w:rsid w:val="00D41EB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uiPriority w:val="99"/>
    <w:rsid w:val="00D41EB5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7">
    <w:name w:val="Font Style27"/>
    <w:basedOn w:val="a0"/>
    <w:uiPriority w:val="99"/>
    <w:rsid w:val="00D41EB5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basedOn w:val="a0"/>
    <w:uiPriority w:val="99"/>
    <w:rsid w:val="00D41EB5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basedOn w:val="a0"/>
    <w:uiPriority w:val="99"/>
    <w:rsid w:val="00D41EB5"/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D41EB5"/>
    <w:rPr>
      <w:rFonts w:ascii="Times New Roman" w:hAnsi="Times New Roman" w:cs="Times New Roman"/>
      <w:spacing w:val="10"/>
      <w:sz w:val="20"/>
      <w:szCs w:val="20"/>
    </w:rPr>
  </w:style>
  <w:style w:type="paragraph" w:styleId="a3">
    <w:name w:val="Body Text"/>
    <w:basedOn w:val="a"/>
    <w:link w:val="a4"/>
    <w:rsid w:val="000621C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0621C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rsid w:val="00B74D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B74D79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5A7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A72E2"/>
  </w:style>
  <w:style w:type="table" w:styleId="a9">
    <w:name w:val="Table Grid"/>
    <w:basedOn w:val="a1"/>
    <w:uiPriority w:val="59"/>
    <w:rsid w:val="00B71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E3E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32658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26583"/>
  </w:style>
  <w:style w:type="paragraph" w:styleId="21">
    <w:name w:val="Body Text 2"/>
    <w:basedOn w:val="a"/>
    <w:link w:val="22"/>
    <w:rsid w:val="004D53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4D53B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51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01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196EF-3796-4FF3-9061-749A3706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ка</dc:creator>
  <cp:lastModifiedBy>Княгинина Елена Николаевна</cp:lastModifiedBy>
  <cp:revision>144</cp:revision>
  <cp:lastPrinted>2019-01-30T11:54:00Z</cp:lastPrinted>
  <dcterms:created xsi:type="dcterms:W3CDTF">2018-12-21T11:32:00Z</dcterms:created>
  <dcterms:modified xsi:type="dcterms:W3CDTF">2019-01-31T12:47:00Z</dcterms:modified>
</cp:coreProperties>
</file>